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3D5EB6C3" w:rsidR="00536EC5" w:rsidRPr="00556817" w:rsidRDefault="00065F3B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</w:t>
      </w:r>
      <w:r w:rsidR="00567943">
        <w:rPr>
          <w:b/>
          <w:bCs/>
        </w:rPr>
        <w:t>es prix des produits laitiers industriels</w:t>
      </w:r>
      <w:r>
        <w:rPr>
          <w:b/>
          <w:bCs/>
        </w:rPr>
        <w:t xml:space="preserve"> se redressent sensiblement</w:t>
      </w:r>
      <w:r w:rsidR="00556817" w:rsidRPr="00556817">
        <w:rPr>
          <w:b/>
          <w:bCs/>
        </w:rPr>
        <w:t xml:space="preserve"> </w:t>
      </w:r>
      <w:r w:rsidR="005354DC" w:rsidRPr="00556817">
        <w:rPr>
          <w:b/>
          <w:bCs/>
        </w:rPr>
        <w:t>!</w:t>
      </w:r>
    </w:p>
    <w:p w14:paraId="6A19DBE6" w14:textId="5F92808F" w:rsidR="00B01652" w:rsidRPr="00F97FB4" w:rsidRDefault="00371BDF" w:rsidP="008424CE">
      <w:pPr>
        <w:jc w:val="both"/>
      </w:pPr>
      <w:r w:rsidRPr="00F97FB4">
        <w:t xml:space="preserve">Les prix </w:t>
      </w:r>
      <w:r w:rsidR="007F0342">
        <w:t xml:space="preserve">des </w:t>
      </w:r>
      <w:r w:rsidR="002F54C1">
        <w:t xml:space="preserve">produits laitiers industriels </w:t>
      </w:r>
      <w:r w:rsidR="007F0342">
        <w:t xml:space="preserve">sont actuellement en hausse. </w:t>
      </w:r>
      <w:r w:rsidR="00203732">
        <w:t xml:space="preserve">Le redressement est </w:t>
      </w:r>
      <w:r w:rsidR="007A15B5">
        <w:t xml:space="preserve">assez </w:t>
      </w:r>
      <w:r w:rsidR="00203732">
        <w:t>récent pour la poudre de lait écrémé</w:t>
      </w:r>
      <w:r w:rsidR="00D9011E">
        <w:t xml:space="preserve"> </w:t>
      </w:r>
      <w:r w:rsidR="00D9011E" w:rsidRPr="00F97FB4">
        <w:t>(cf. graphique ci-dessous)</w:t>
      </w:r>
      <w:r w:rsidR="009B78DF">
        <w:t xml:space="preserve">, </w:t>
      </w:r>
      <w:r w:rsidR="00B555CD">
        <w:t>son prix</w:t>
      </w:r>
      <w:r w:rsidR="009B78DF">
        <w:t xml:space="preserve"> a progressé de 300 € la tonne</w:t>
      </w:r>
      <w:r w:rsidR="004129EF">
        <w:t xml:space="preserve"> en l’espace de deux mois.</w:t>
      </w:r>
      <w:r w:rsidR="00727CD9">
        <w:t xml:space="preserve"> En</w:t>
      </w:r>
      <w:r w:rsidR="002F183A">
        <w:t xml:space="preserve"> revanche, </w:t>
      </w:r>
      <w:r w:rsidR="004129EF">
        <w:t xml:space="preserve">la progression </w:t>
      </w:r>
      <w:r w:rsidR="002F183A">
        <w:t>est régulière depuis un an</w:t>
      </w:r>
      <w:r w:rsidR="000805D0">
        <w:t xml:space="preserve"> pour</w:t>
      </w:r>
      <w:r w:rsidR="004129EF">
        <w:t xml:space="preserve"> le beurre</w:t>
      </w:r>
      <w:r w:rsidR="007A15B5">
        <w:t xml:space="preserve">, </w:t>
      </w:r>
      <w:r w:rsidR="0016375E">
        <w:t>son prix</w:t>
      </w:r>
      <w:r w:rsidR="00C76243">
        <w:t xml:space="preserve"> affiche une progression de</w:t>
      </w:r>
      <w:r w:rsidR="00D9011E">
        <w:t xml:space="preserve"> plus </w:t>
      </w:r>
      <w:r w:rsidR="009A4B12">
        <w:t xml:space="preserve">de </w:t>
      </w:r>
      <w:r w:rsidR="00C76243">
        <w:t>5</w:t>
      </w:r>
      <w:r w:rsidR="009A4B12">
        <w:t>5</w:t>
      </w:r>
      <w:r w:rsidR="00C76243">
        <w:t>%</w:t>
      </w:r>
      <w:r w:rsidR="004129EF">
        <w:t xml:space="preserve"> </w:t>
      </w:r>
      <w:r w:rsidR="0016375E">
        <w:t xml:space="preserve">depuis l’automne 2023. </w:t>
      </w:r>
      <w:r w:rsidR="00D9011E">
        <w:t xml:space="preserve"> </w:t>
      </w:r>
    </w:p>
    <w:bookmarkEnd w:id="0"/>
    <w:bookmarkEnd w:id="1"/>
    <w:p w14:paraId="22B55DA3" w14:textId="53B418A6" w:rsidR="0023170E" w:rsidRDefault="00AD5693" w:rsidP="00917589">
      <w:pPr>
        <w:jc w:val="center"/>
      </w:pPr>
      <w:r w:rsidRPr="00AD5693">
        <w:rPr>
          <w:noProof/>
        </w:rPr>
        <w:drawing>
          <wp:inline distT="0" distB="0" distL="0" distR="0" wp14:anchorId="15D9FE12" wp14:editId="4EB13BDC">
            <wp:extent cx="5011200" cy="2217600"/>
            <wp:effectExtent l="0" t="0" r="0" b="0"/>
            <wp:docPr id="1122650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2C5C4F7" w:rsidR="00972A62" w:rsidRPr="004E09E2" w:rsidRDefault="009F5E2F" w:rsidP="00E75175">
      <w:pPr>
        <w:jc w:val="both"/>
      </w:pPr>
      <w:bookmarkStart w:id="5" w:name="_Hlk67572442"/>
      <w:r w:rsidRPr="004E09E2">
        <w:t>La production laitière est actuellement peu dynamique dans les grands bassins exportateurs mondiaux</w:t>
      </w:r>
      <w:r w:rsidR="00E75175" w:rsidRPr="004E09E2">
        <w:t xml:space="preserve"> </w:t>
      </w:r>
      <w:r w:rsidR="004612A2" w:rsidRPr="004E09E2">
        <w:t>(cf. graphique ci-dessous)</w:t>
      </w:r>
      <w:r w:rsidR="00F65663" w:rsidRPr="004E09E2">
        <w:t>.</w:t>
      </w:r>
      <w:r w:rsidR="00B245E6" w:rsidRPr="004E09E2">
        <w:t xml:space="preserve"> </w:t>
      </w:r>
      <w:r w:rsidR="003D006F" w:rsidRPr="004E09E2">
        <w:t>L</w:t>
      </w:r>
      <w:r w:rsidR="00D109D2" w:rsidRPr="004E09E2">
        <w:t>es évolutions globales sur l</w:t>
      </w:r>
      <w:r w:rsidR="00737582" w:rsidRPr="004E09E2">
        <w:t>’ensemble des</w:t>
      </w:r>
      <w:r w:rsidR="00D109D2" w:rsidRPr="004E09E2">
        <w:t xml:space="preserve"> douze dernier</w:t>
      </w:r>
      <w:r w:rsidR="00E50E03" w:rsidRPr="004E09E2">
        <w:t xml:space="preserve">s mois </w:t>
      </w:r>
      <w:r w:rsidR="00E75175" w:rsidRPr="004E09E2">
        <w:t>montre</w:t>
      </w:r>
      <w:r w:rsidR="00946CDD" w:rsidRPr="004E09E2">
        <w:t xml:space="preserve">nt une </w:t>
      </w:r>
      <w:r w:rsidR="00647DD0" w:rsidRPr="004E09E2">
        <w:t>légère baisse</w:t>
      </w:r>
      <w:r w:rsidR="00946CDD" w:rsidRPr="004E09E2">
        <w:t xml:space="preserve"> </w:t>
      </w:r>
      <w:r w:rsidR="0079541A" w:rsidRPr="004E09E2">
        <w:t>a</w:t>
      </w:r>
      <w:r w:rsidR="00A552C6" w:rsidRPr="004E09E2">
        <w:t>ussi bien en Nouvelle-Zélande, aux</w:t>
      </w:r>
      <w:r w:rsidR="0079541A" w:rsidRPr="004E09E2">
        <w:t xml:space="preserve"> Etats-Unis</w:t>
      </w:r>
      <w:r w:rsidR="00946CDD" w:rsidRPr="004E09E2">
        <w:t xml:space="preserve"> </w:t>
      </w:r>
      <w:r w:rsidR="00A552C6" w:rsidRPr="004E09E2">
        <w:t>que</w:t>
      </w:r>
      <w:r w:rsidR="0079541A" w:rsidRPr="004E09E2">
        <w:t xml:space="preserve"> </w:t>
      </w:r>
      <w:r w:rsidR="00877CBB" w:rsidRPr="004E09E2">
        <w:t xml:space="preserve">dans </w:t>
      </w:r>
      <w:r w:rsidR="0061626A" w:rsidRPr="004E09E2">
        <w:t>l’Union Européenne</w:t>
      </w:r>
      <w:r w:rsidR="00A552C6" w:rsidRPr="004E09E2">
        <w:t>.</w:t>
      </w:r>
    </w:p>
    <w:p w14:paraId="7BF6FC29" w14:textId="25F30B37" w:rsidR="00C1565E" w:rsidRDefault="004E1E21" w:rsidP="006061A1">
      <w:pPr>
        <w:jc w:val="center"/>
      </w:pPr>
      <w:r w:rsidRPr="004E1E21">
        <w:rPr>
          <w:noProof/>
        </w:rPr>
        <w:drawing>
          <wp:inline distT="0" distB="0" distL="0" distR="0" wp14:anchorId="4833D3D5" wp14:editId="3D51D6E8">
            <wp:extent cx="5158800" cy="2743200"/>
            <wp:effectExtent l="0" t="0" r="0" b="0"/>
            <wp:docPr id="10782779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551B4FBD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8003FA">
        <w:t xml:space="preserve">après plusieurs années de baisse,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58711B">
        <w:t>depuis</w:t>
      </w:r>
      <w:r w:rsidR="006D1F3B">
        <w:t xml:space="preserve"> l</w:t>
      </w:r>
      <w:r w:rsidR="008474C5">
        <w:t xml:space="preserve">a fin de l’année </w:t>
      </w:r>
      <w:r w:rsidR="00FA7028">
        <w:t>2023</w:t>
      </w:r>
      <w:r w:rsidR="00F249BB">
        <w:t xml:space="preserve">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 xml:space="preserve">la </w:t>
      </w:r>
      <w:r w:rsidR="00DE0C48">
        <w:t xml:space="preserve">collecte </w:t>
      </w:r>
      <w:r w:rsidR="00C81979">
        <w:t>a</w:t>
      </w:r>
      <w:r w:rsidR="00DA7E3A">
        <w:t xml:space="preserve"> ainsi</w:t>
      </w:r>
      <w:r w:rsidR="00C81979">
        <w:t xml:space="preserve"> </w:t>
      </w:r>
      <w:r w:rsidR="0001419F">
        <w:t>progress</w:t>
      </w:r>
      <w:r w:rsidR="00C81979">
        <w:t>é</w:t>
      </w:r>
      <w:r w:rsidR="0001419F">
        <w:t xml:space="preserve"> </w:t>
      </w:r>
      <w:r w:rsidR="008B1F4D">
        <w:t>de 0,</w:t>
      </w:r>
      <w:r w:rsidR="001E0F08">
        <w:t>9</w:t>
      </w:r>
      <w:r w:rsidR="008B1F4D">
        <w:t>%</w:t>
      </w:r>
      <w:r w:rsidR="00C81979">
        <w:t xml:space="preserve"> </w:t>
      </w:r>
      <w:r w:rsidR="00BB2F33">
        <w:t>sur le</w:t>
      </w:r>
      <w:r w:rsidR="006405AB">
        <w:t>s</w:t>
      </w:r>
      <w:r w:rsidR="00BB2F33">
        <w:t xml:space="preserve"> </w:t>
      </w:r>
      <w:r w:rsidR="00D70EDB">
        <w:t>8</w:t>
      </w:r>
      <w:r w:rsidR="006405AB">
        <w:t xml:space="preserve"> </w:t>
      </w:r>
      <w:r w:rsidR="00BB2F33">
        <w:t>premier</w:t>
      </w:r>
      <w:r w:rsidR="006405AB">
        <w:t>s</w:t>
      </w:r>
      <w:r w:rsidR="00BB2F33">
        <w:t xml:space="preserve"> </w:t>
      </w:r>
      <w:r w:rsidR="006405AB">
        <w:t>mois de</w:t>
      </w:r>
      <w:r w:rsidR="00DA7E3A">
        <w:t xml:space="preserve"> 2024</w:t>
      </w:r>
      <w:r w:rsidR="008B1F4D">
        <w:t xml:space="preserve">. </w:t>
      </w:r>
      <w:r w:rsidR="00A43DFA">
        <w:t xml:space="preserve"> </w:t>
      </w:r>
    </w:p>
    <w:bookmarkEnd w:id="6"/>
    <w:p w14:paraId="367D8A52" w14:textId="79EFDA8E" w:rsidR="008A42DF" w:rsidRDefault="00E17ECC" w:rsidP="008A42DF">
      <w:pPr>
        <w:jc w:val="center"/>
      </w:pPr>
      <w:r w:rsidRPr="00E17ECC">
        <w:rPr>
          <w:noProof/>
        </w:rPr>
        <w:lastRenderedPageBreak/>
        <w:drawing>
          <wp:inline distT="0" distB="0" distL="0" distR="0" wp14:anchorId="01F711F0" wp14:editId="7548C8EB">
            <wp:extent cx="4867200" cy="3142800"/>
            <wp:effectExtent l="0" t="0" r="0" b="0"/>
            <wp:docPr id="6414810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5799C77D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9306EB">
        <w:t>3</w:t>
      </w:r>
      <w:r w:rsidR="0030529C">
        <w:t xml:space="preserve">% par rapport à </w:t>
      </w:r>
      <w:r w:rsidR="009306EB">
        <w:t>jui</w:t>
      </w:r>
      <w:r w:rsidR="002B7BB1">
        <w:t>llet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9613C1">
        <w:t>1</w:t>
      </w:r>
      <w:r w:rsidR="002B7BB1">
        <w:t>4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</w:t>
      </w:r>
      <w:r w:rsidR="006B4126">
        <w:t>.</w:t>
      </w:r>
    </w:p>
    <w:bookmarkEnd w:id="8"/>
    <w:p w14:paraId="6B358B7B" w14:textId="08BCDC37" w:rsidR="00000306" w:rsidRDefault="00C70FFC" w:rsidP="00FF2788">
      <w:pPr>
        <w:jc w:val="center"/>
      </w:pPr>
      <w:r w:rsidRPr="00C70FFC">
        <w:rPr>
          <w:noProof/>
        </w:rPr>
        <w:drawing>
          <wp:inline distT="0" distB="0" distL="0" distR="0" wp14:anchorId="0BA4EBB8" wp14:editId="50EF3505">
            <wp:extent cx="5011200" cy="3178800"/>
            <wp:effectExtent l="0" t="0" r="0" b="0"/>
            <wp:docPr id="18103523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0DD5AD33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A66364">
        <w:t>42</w:t>
      </w:r>
      <w:r>
        <w:t> € les mille litres</w:t>
      </w:r>
      <w:r w:rsidR="00C17CCA">
        <w:t xml:space="preserve"> sur l</w:t>
      </w:r>
      <w:r w:rsidR="00153B67">
        <w:t>e mois d</w:t>
      </w:r>
      <w:r w:rsidR="00B16FC6">
        <w:t xml:space="preserve">e </w:t>
      </w:r>
      <w:r w:rsidR="005A72F5">
        <w:t>jui</w:t>
      </w:r>
      <w:r w:rsidR="00A66364">
        <w:t>llet</w:t>
      </w:r>
      <w:r w:rsidR="0058245D">
        <w:t xml:space="preserve"> 202</w:t>
      </w:r>
      <w:r w:rsidR="003B2723">
        <w:t>4</w:t>
      </w:r>
      <w:r>
        <w:t xml:space="preserve">. Il se situe </w:t>
      </w:r>
      <w:r w:rsidR="00A66364">
        <w:t>2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F2015F">
        <w:t>d</w:t>
      </w:r>
      <w:r w:rsidR="00B16FC6">
        <w:t xml:space="preserve">e </w:t>
      </w:r>
      <w:r w:rsidR="005A72F5">
        <w:t>jui</w:t>
      </w:r>
      <w:r w:rsidR="00A66364">
        <w:t>llet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45355B">
        <w:t>0,</w:t>
      </w:r>
      <w:r w:rsidR="00A66364">
        <w:t>4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33E0F041" w:rsidR="00012AFB" w:rsidRDefault="00987C8F" w:rsidP="00012AFB">
      <w:pPr>
        <w:jc w:val="center"/>
      </w:pPr>
      <w:bookmarkStart w:id="11" w:name="_Hlk52175226"/>
      <w:bookmarkEnd w:id="9"/>
      <w:bookmarkEnd w:id="10"/>
      <w:r w:rsidRPr="00987C8F">
        <w:rPr>
          <w:noProof/>
        </w:rPr>
        <w:lastRenderedPageBreak/>
        <w:drawing>
          <wp:inline distT="0" distB="0" distL="0" distR="0" wp14:anchorId="3618AFE7" wp14:editId="0A59C975">
            <wp:extent cx="4546800" cy="2991600"/>
            <wp:effectExtent l="0" t="0" r="0" b="0"/>
            <wp:docPr id="81150589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1AD95AD9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</w:t>
      </w:r>
      <w:r w:rsidR="00A8064E">
        <w:t xml:space="preserve">depuis </w:t>
      </w:r>
      <w:r w:rsidR="00587E29">
        <w:t>plusieu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8A7433">
        <w:t>En conséquence</w:t>
      </w:r>
      <w:r w:rsidR="00900397">
        <w:t>, l</w:t>
      </w:r>
      <w:r w:rsidR="008849CD">
        <w:t>es</w:t>
      </w:r>
      <w:r w:rsidR="00587E29">
        <w:t xml:space="preserve"> variations de prix sur an évoluent </w:t>
      </w:r>
      <w:r w:rsidR="009F0893">
        <w:t>dans une fourchette</w:t>
      </w:r>
      <w:r w:rsidR="008849CD">
        <w:t xml:space="preserve"> </w:t>
      </w:r>
      <w:r w:rsidR="009F0893">
        <w:t xml:space="preserve">relativement étroite, </w:t>
      </w:r>
      <w:r w:rsidR="00B234D8">
        <w:t>allant</w:t>
      </w:r>
      <w:r w:rsidR="009F0893">
        <w:t xml:space="preserve"> -0,5%</w:t>
      </w:r>
      <w:r w:rsidR="005138FF">
        <w:t xml:space="preserve"> </w:t>
      </w:r>
      <w:r w:rsidR="00B234D8">
        <w:t>à</w:t>
      </w:r>
      <w:r w:rsidR="005138FF">
        <w:t xml:space="preserve"> </w:t>
      </w:r>
      <w:r w:rsidR="009F0893">
        <w:t>+</w:t>
      </w:r>
      <w:r w:rsidR="0041344D">
        <w:t>2</w:t>
      </w:r>
      <w:r w:rsidR="005138FF">
        <w:t>%</w:t>
      </w:r>
      <w:r w:rsidR="007B36DC">
        <w:t xml:space="preserve"> </w:t>
      </w:r>
      <w:r w:rsidR="007B0300">
        <w:t>pour l’ensemble</w:t>
      </w:r>
      <w:r w:rsidR="00E53333">
        <w:t xml:space="preserve"> des</w:t>
      </w:r>
      <w:r w:rsidR="007B36DC">
        <w:t xml:space="preserve"> familles de produits laitiers.</w:t>
      </w:r>
      <w:r w:rsidR="00D807CA">
        <w:t xml:space="preserve"> </w:t>
      </w:r>
    </w:p>
    <w:p w14:paraId="21E783CF" w14:textId="178A45C3" w:rsidR="007B36DC" w:rsidRDefault="008D1F45" w:rsidP="00F62B9B">
      <w:pPr>
        <w:jc w:val="center"/>
      </w:pPr>
      <w:r w:rsidRPr="008D1F45">
        <w:rPr>
          <w:noProof/>
        </w:rPr>
        <w:drawing>
          <wp:inline distT="0" distB="0" distL="0" distR="0" wp14:anchorId="76053BF1" wp14:editId="1C3FB38A">
            <wp:extent cx="5011200" cy="3114000"/>
            <wp:effectExtent l="0" t="0" r="0" b="0"/>
            <wp:docPr id="194486848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464C582F" w:rsidR="00426E53" w:rsidRPr="00C142F8" w:rsidRDefault="006F6F7D" w:rsidP="00DA2103">
      <w:pPr>
        <w:jc w:val="both"/>
      </w:pPr>
      <w:r w:rsidRPr="00C142F8">
        <w:t xml:space="preserve">En guise de conclusion, </w:t>
      </w:r>
      <w:r w:rsidR="003F26F8" w:rsidRPr="00C142F8">
        <w:t>l</w:t>
      </w:r>
      <w:r w:rsidR="00FF2801">
        <w:t>es évolutions sont actuellement contrastées</w:t>
      </w:r>
      <w:r w:rsidR="003F26F8" w:rsidRPr="00C142F8">
        <w:t xml:space="preserve"> 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FF2801">
        <w:t>selon les débouchés</w:t>
      </w:r>
      <w:r w:rsidR="00925284">
        <w:t xml:space="preserve">. </w:t>
      </w:r>
      <w:r w:rsidR="00EA7F61">
        <w:t>Les prix</w:t>
      </w:r>
      <w:r w:rsidR="00FF2801">
        <w:t xml:space="preserve"> </w:t>
      </w:r>
      <w:r w:rsidR="00EA7F61">
        <w:t xml:space="preserve">des produits de grande consommation commercialisés en magasin sont relativement </w:t>
      </w:r>
      <w:r w:rsidR="007B4B5E">
        <w:t>stabl</w:t>
      </w:r>
      <w:r w:rsidR="00EA7F61">
        <w:t>es</w:t>
      </w:r>
      <w:r w:rsidR="00C07C15">
        <w:t>, tandis que les prix des</w:t>
      </w:r>
      <w:r w:rsidR="00C35CE2">
        <w:t xml:space="preserve"> produits </w:t>
      </w:r>
      <w:r w:rsidR="00786F27">
        <w:t>laitiers industriels</w:t>
      </w:r>
      <w:r w:rsidR="00C07C15">
        <w:t xml:space="preserve"> sont clairement orientés à la hausse</w:t>
      </w:r>
      <w:r w:rsidR="00786F27">
        <w:t>.</w:t>
      </w:r>
    </w:p>
    <w:sectPr w:rsidR="00426E53" w:rsidRPr="00C14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61AE"/>
    <w:rsid w:val="00077F45"/>
    <w:rsid w:val="000805D0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F7A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75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0F08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732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183A"/>
    <w:rsid w:val="002F2F55"/>
    <w:rsid w:val="002F2FE1"/>
    <w:rsid w:val="002F54C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44D"/>
    <w:rsid w:val="00414098"/>
    <w:rsid w:val="00416422"/>
    <w:rsid w:val="00423630"/>
    <w:rsid w:val="004254B1"/>
    <w:rsid w:val="004256DD"/>
    <w:rsid w:val="00426E53"/>
    <w:rsid w:val="00427247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B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09B9"/>
    <w:rsid w:val="004813B2"/>
    <w:rsid w:val="004828A4"/>
    <w:rsid w:val="00482FE8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38FF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110B"/>
    <w:rsid w:val="00542FE5"/>
    <w:rsid w:val="00543144"/>
    <w:rsid w:val="00543EC2"/>
    <w:rsid w:val="00544026"/>
    <w:rsid w:val="0054568E"/>
    <w:rsid w:val="005457CB"/>
    <w:rsid w:val="005469C8"/>
    <w:rsid w:val="00550A35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E29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47E3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345E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A11"/>
    <w:rsid w:val="00792F2E"/>
    <w:rsid w:val="00793105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15B5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B4D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49CD"/>
    <w:rsid w:val="00884F80"/>
    <w:rsid w:val="008859F6"/>
    <w:rsid w:val="0088611C"/>
    <w:rsid w:val="008866DA"/>
    <w:rsid w:val="00886F99"/>
    <w:rsid w:val="008870E1"/>
    <w:rsid w:val="00887380"/>
    <w:rsid w:val="00887EBC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5D4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284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7C8F"/>
    <w:rsid w:val="00991651"/>
    <w:rsid w:val="009918EA"/>
    <w:rsid w:val="009943CE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F33"/>
    <w:rsid w:val="00BB31A2"/>
    <w:rsid w:val="00BB3E72"/>
    <w:rsid w:val="00BB4819"/>
    <w:rsid w:val="00BB54F6"/>
    <w:rsid w:val="00BB7202"/>
    <w:rsid w:val="00BB7C67"/>
    <w:rsid w:val="00BC0560"/>
    <w:rsid w:val="00BC2071"/>
    <w:rsid w:val="00BC2CD0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27C1"/>
    <w:rsid w:val="00C03E63"/>
    <w:rsid w:val="00C03EEC"/>
    <w:rsid w:val="00C050A6"/>
    <w:rsid w:val="00C063CB"/>
    <w:rsid w:val="00C071A8"/>
    <w:rsid w:val="00C07C15"/>
    <w:rsid w:val="00C07F49"/>
    <w:rsid w:val="00C10051"/>
    <w:rsid w:val="00C11839"/>
    <w:rsid w:val="00C136B1"/>
    <w:rsid w:val="00C13D10"/>
    <w:rsid w:val="00C142F8"/>
    <w:rsid w:val="00C14940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548F"/>
    <w:rsid w:val="00C76243"/>
    <w:rsid w:val="00C764BE"/>
    <w:rsid w:val="00C76C0B"/>
    <w:rsid w:val="00C80C04"/>
    <w:rsid w:val="00C81979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11E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C7A"/>
    <w:rsid w:val="00E50E03"/>
    <w:rsid w:val="00E52E65"/>
    <w:rsid w:val="00E53333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43AC"/>
    <w:rsid w:val="00EC4AE3"/>
    <w:rsid w:val="00EC52D7"/>
    <w:rsid w:val="00EC6C2B"/>
    <w:rsid w:val="00EC7B3C"/>
    <w:rsid w:val="00EC7C34"/>
    <w:rsid w:val="00EC7F32"/>
    <w:rsid w:val="00ED18ED"/>
    <w:rsid w:val="00ED191F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9BB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28FD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97FB4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2801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2</cp:revision>
  <cp:lastPrinted>2023-05-25T06:35:00Z</cp:lastPrinted>
  <dcterms:created xsi:type="dcterms:W3CDTF">2024-09-24T14:25:00Z</dcterms:created>
  <dcterms:modified xsi:type="dcterms:W3CDTF">2024-09-26T12:45:00Z</dcterms:modified>
</cp:coreProperties>
</file>